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8月03日 第 09版）</w:t>
      </w:r>
    </w:p>
    <w:p>
      <w:r>
        <w:t>受理市民热线诉求9.6万件，平均响应率、解决率、满意率均超90%；预付式消费退费问题等诉求量下降超10%……北京东城区近日亮出上半年成绩单。下一步该区将巩固成果，探索形成一批着眼长远的工作机制，推动为群众办实事制度化、规范化、科学化。</w:t>
      </w:r>
    </w:p>
    <w:p>
      <w:r>
        <w:t>这正是：</w:t>
      </w:r>
    </w:p>
    <w:p>
      <w:r>
        <w:t>热线听取民意，</w:t>
      </w:r>
    </w:p>
    <w:p>
      <w:r>
        <w:t>用心解决难题。</w:t>
      </w:r>
    </w:p>
    <w:p>
      <w:r>
        <w:t>建立长效机制，</w:t>
      </w:r>
    </w:p>
    <w:p>
      <w:r>
        <w:t>完善基层治理。</w:t>
      </w:r>
    </w:p>
    <w:p>
      <w:r>
        <w:t>曹  一图  燕  陆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